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F2" w:rsidRPr="00505A12" w:rsidRDefault="00FC20F2" w:rsidP="00FC20F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A12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</w:p>
    <w:p w:rsidR="00FC20F2" w:rsidRPr="00505A12" w:rsidRDefault="00FC20F2" w:rsidP="00FC20F2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A1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FC20F2" w:rsidRPr="00505A12" w:rsidRDefault="00FC20F2" w:rsidP="00FC20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0F2" w:rsidRPr="00505A12" w:rsidRDefault="00FC20F2" w:rsidP="00FC20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0F2" w:rsidRPr="00505A12" w:rsidRDefault="00FC20F2" w:rsidP="00FC20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5.01.2019 года № 09</w:t>
      </w:r>
      <w:r w:rsidRPr="00505A12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</w:p>
    <w:p w:rsidR="00FC20F2" w:rsidRDefault="00FC20F2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0F2" w:rsidRDefault="00FC20F2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0F2" w:rsidRDefault="00FC20F2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О проведении приема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выполнения испытаний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Всероссийского физкультурно-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спортивного комплекса «Готов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к труду и обороне» (ГТО)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среди трудовых коллективов</w:t>
      </w:r>
    </w:p>
    <w:p w:rsid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CE" w:rsidRPr="00171E2C" w:rsidRDefault="00E069CE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                     от 24.03.2014 года  № 172 «О Всероссийском физкультурно-спортивном комплексе «Готов к труду и обороне» (ГТО)», Постановлением Правительства Российской Федерации от 11.06.2014 года № 540                        «Об утверждении Положения о Всероссийском физкультурно-спортивном комплексе «Готов к труду и обороне» (ГТО)» (с изменениями от 30.12.2015 года), распоряжением Губернатора Челябинской области от 09.06.2014 года № 592-р «О внедрении Всероссийского физкультурно-спортивного комплекса «Готов к труду и обороне» (ГТО) на территории Челябинской области», постановлением администрации Карталинского муниципального района от 12.09.2014 года № 1142 «Об утверждении координационного совета и плана мероприятий по поэтапному внедрению Всероссийского физкультурно-спортивного комплекса «Готов к труду и обороне» (ГТО)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1E2C">
        <w:rPr>
          <w:rFonts w:ascii="Times New Roman" w:hAnsi="Times New Roman" w:cs="Times New Roman"/>
          <w:sz w:val="28"/>
          <w:szCs w:val="28"/>
        </w:rPr>
        <w:t>в Карталинском муниципальном районе», с целью активизации  выполнения испытаний (тестов) Всероссийского физкультурно-спортивного комплекса «Готов к труду и обороне» среди трудовых коллективов,</w:t>
      </w:r>
    </w:p>
    <w:p w:rsidR="00001F07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1E2C">
        <w:rPr>
          <w:rFonts w:ascii="Times New Roman" w:hAnsi="Times New Roman" w:cs="Times New Roman"/>
          <w:sz w:val="28"/>
          <w:szCs w:val="28"/>
        </w:rPr>
        <w:t>твердить прилагаемые</w:t>
      </w:r>
      <w:r w:rsidR="00001F07">
        <w:rPr>
          <w:rFonts w:ascii="Times New Roman" w:hAnsi="Times New Roman" w:cs="Times New Roman"/>
          <w:sz w:val="28"/>
          <w:szCs w:val="28"/>
        </w:rPr>
        <w:t>:</w:t>
      </w:r>
    </w:p>
    <w:p w:rsidR="00001F07" w:rsidRDefault="00001F07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фик</w:t>
      </w:r>
      <w:r w:rsidR="00171E2C" w:rsidRPr="00171E2C">
        <w:rPr>
          <w:rFonts w:ascii="Times New Roman" w:hAnsi="Times New Roman" w:cs="Times New Roman"/>
          <w:sz w:val="28"/>
          <w:szCs w:val="28"/>
        </w:rPr>
        <w:t xml:space="preserve"> работы центра тестирования Всероссийского физкультурно-спортивного комплекса «Готов к труду и обороне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1E2C" w:rsidRPr="00171E2C">
        <w:rPr>
          <w:rFonts w:ascii="Times New Roman" w:hAnsi="Times New Roman" w:cs="Times New Roman"/>
          <w:sz w:val="28"/>
          <w:szCs w:val="28"/>
        </w:rPr>
        <w:t>ГТО) с трудовыми коллективами Карталинского муниципального района на 201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F07" w:rsidRPr="00171E2C" w:rsidRDefault="00001F07" w:rsidP="00001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1E2C" w:rsidRPr="0017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1E2C">
        <w:rPr>
          <w:rFonts w:ascii="Times New Roman" w:hAnsi="Times New Roman" w:cs="Times New Roman"/>
          <w:sz w:val="28"/>
          <w:szCs w:val="28"/>
        </w:rPr>
        <w:t>рафик  работы центра тестирования Всероссийского физкультурно-спортивного комплекса «Готов к труду и обороне» (ГТО) с трудовыми коллективами Карталинского муниципального района в сельских поселениях н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0F2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2. Рекомендовать главам сельских поселений и руководителям учреждений и организаций, независимо от форм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1E2C">
        <w:rPr>
          <w:rFonts w:ascii="Times New Roman" w:hAnsi="Times New Roman" w:cs="Times New Roman"/>
          <w:sz w:val="28"/>
          <w:szCs w:val="28"/>
        </w:rPr>
        <w:t xml:space="preserve">и ведомственной принадлежности: 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ть явку сотрудников в места тестирования для выполнения испытаний </w:t>
      </w:r>
      <w:r w:rsidR="00C93063"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</w:t>
      </w:r>
      <w:r w:rsidR="00C930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3063" w:rsidRPr="00171E2C">
        <w:rPr>
          <w:rFonts w:ascii="Times New Roman" w:hAnsi="Times New Roman" w:cs="Times New Roman"/>
          <w:sz w:val="28"/>
          <w:szCs w:val="28"/>
        </w:rPr>
        <w:t>к труду и обороне» (ГТО)</w:t>
      </w:r>
      <w:r w:rsidRPr="00171E2C">
        <w:rPr>
          <w:rFonts w:ascii="Times New Roman" w:hAnsi="Times New Roman" w:cs="Times New Roman"/>
          <w:sz w:val="28"/>
          <w:szCs w:val="28"/>
        </w:rPr>
        <w:t xml:space="preserve">, согласно графику работы  центра тестирования Всероссийского физкультурно-спортивного комплекса «Готов к тру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1E2C">
        <w:rPr>
          <w:rFonts w:ascii="Times New Roman" w:hAnsi="Times New Roman" w:cs="Times New Roman"/>
          <w:sz w:val="28"/>
          <w:szCs w:val="28"/>
        </w:rPr>
        <w:t>и обороне» (ГТО) с трудовыми коллективами Карталинского муниципального района;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2) обеспечить регистрацию тестируемых сотрудников на официальном сайте </w:t>
      </w:r>
      <w:r w:rsidR="00C93063" w:rsidRPr="00171E2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C93063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www.gto.ru; 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3) рассмотреть вопрос о поощрении сотрудников, выполнивших испытания </w:t>
      </w:r>
      <w:r w:rsidR="00C93063"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</w:t>
      </w:r>
      <w:r w:rsidR="00C930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3063" w:rsidRPr="00171E2C">
        <w:rPr>
          <w:rFonts w:ascii="Times New Roman" w:hAnsi="Times New Roman" w:cs="Times New Roman"/>
          <w:sz w:val="28"/>
          <w:szCs w:val="28"/>
        </w:rPr>
        <w:t>к труду и обороне» (ГТО)</w:t>
      </w:r>
      <w:r w:rsidR="00C93063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на Знак отличия комплекса (бронза, серебро, золото). 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4. Контроль за исполнением данного распоряжения возложить на заместителя главы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Pr="00171E2C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71E2C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Карталинского</w:t>
      </w:r>
      <w:r w:rsidRPr="00171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1E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1E2C">
        <w:rPr>
          <w:rFonts w:ascii="Times New Roman" w:hAnsi="Times New Roman" w:cs="Times New Roman"/>
          <w:sz w:val="28"/>
          <w:szCs w:val="28"/>
        </w:rPr>
        <w:tab/>
        <w:t xml:space="preserve">   С.В. Ломовцев</w:t>
      </w:r>
    </w:p>
    <w:p w:rsidR="001C7839" w:rsidRPr="00FA7A61" w:rsidRDefault="001C7839" w:rsidP="00FA7A61">
      <w:pPr>
        <w:tabs>
          <w:tab w:val="left" w:pos="80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C7839" w:rsidRPr="00FA7A61" w:rsidSect="00171E2C">
          <w:headerReference w:type="default" r:id="rId7"/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1E2C" w:rsidRPr="00171E2C" w:rsidRDefault="00171E2C" w:rsidP="00FA7A61">
      <w:pPr>
        <w:pStyle w:val="a4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71E2C" w:rsidRPr="00171E2C" w:rsidRDefault="00171E2C" w:rsidP="00FA7A61">
      <w:pPr>
        <w:tabs>
          <w:tab w:val="left" w:pos="3686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171E2C" w:rsidRPr="00171E2C" w:rsidRDefault="00171E2C" w:rsidP="00FA7A61">
      <w:pPr>
        <w:tabs>
          <w:tab w:val="left" w:pos="3686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71E2C" w:rsidRPr="00171E2C" w:rsidRDefault="00171E2C" w:rsidP="00FA7A61">
      <w:pPr>
        <w:tabs>
          <w:tab w:val="left" w:pos="3686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91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1.</w:t>
      </w: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D91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-р</w:t>
      </w:r>
    </w:p>
    <w:p w:rsidR="00FA7A61" w:rsidRDefault="00FA7A61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График работы центра тестирования </w:t>
      </w:r>
      <w:r w:rsidR="00FA7A61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171E2C" w:rsidRP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с трудовыми коллективами </w:t>
      </w:r>
      <w:r w:rsidR="00FA7A61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19 год</w:t>
      </w:r>
    </w:p>
    <w:p w:rsidR="00171E2C" w:rsidRDefault="00171E2C" w:rsidP="0017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5863" w:type="dxa"/>
        <w:tblLook w:val="04A0"/>
      </w:tblPr>
      <w:tblGrid>
        <w:gridCol w:w="574"/>
        <w:gridCol w:w="11907"/>
        <w:gridCol w:w="1134"/>
        <w:gridCol w:w="1819"/>
      </w:tblGrid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, организации</w:t>
            </w:r>
          </w:p>
        </w:tc>
        <w:tc>
          <w:tcPr>
            <w:tcW w:w="1134" w:type="dxa"/>
          </w:tcPr>
          <w:p w:rsidR="00AD2E81" w:rsidRPr="0096666C" w:rsidRDefault="0096666C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AD2E81" w:rsidRPr="0096666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УЗ «Карталинская городская больница», Филиал ФФГУЗ «Центр гигиены и эпидемиологии в Карталинском, Брединском, и Варненском районах»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Ремонтное локомотивное депо «Аркаим», Пожарный поезд станции Карталы, Карталинская дистанция сигнализации, централизации и блокировки (ШЧ-8)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и спорта КМР, МУ МДК «Россия», МУИ «Централизованная библиотечная система»</w:t>
            </w:r>
            <w:r w:rsidR="002E43D6">
              <w:rPr>
                <w:rFonts w:ascii="Times New Roman" w:hAnsi="Times New Roman" w:cs="Times New Roman"/>
                <w:sz w:val="20"/>
                <w:szCs w:val="20"/>
              </w:rPr>
              <w:t>, МУ</w:t>
            </w: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ДО Детско-юношеская спортивная школа КМР, МБУ ФОК «Юбилейный», Историко-краеведческий музей»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КМР, ДОУ (сотрудники), Финуправление КМР, Карталинский многоотраслевой техникум (преподаватели)</w:t>
            </w:r>
          </w:p>
        </w:tc>
        <w:tc>
          <w:tcPr>
            <w:tcW w:w="1134" w:type="dxa"/>
          </w:tcPr>
          <w:p w:rsidR="00AD2E81" w:rsidRPr="0096666C" w:rsidRDefault="00AD2E81" w:rsidP="003601B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04.04.2019</w:t>
            </w:r>
          </w:p>
        </w:tc>
        <w:tc>
          <w:tcPr>
            <w:tcW w:w="1819" w:type="dxa"/>
          </w:tcPr>
          <w:p w:rsidR="00AD2E81" w:rsidRPr="0096666C" w:rsidRDefault="00AD2E81" w:rsidP="003601B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ГКУ «9 Отряд Федеральной Противопожарной Службы по Челябинской области», Отделение Государственной инспекции по безопасности дорожного движения отдела МВД России по Карталинскому району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Карталинская транспортная прокуратура, Карталинская городская прокуратура, МО МВД России «Карталинский», Карталинское городское подразделение судебных приставов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ОКУ «Центр занятости населения» г.Карталы, АКБ «Челиндбанк», МУП «Карталы-торг», Контрольно-счетная палата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ОУ СОШ №131, 31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ОУ СОШ №1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ОУ СОШ №17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ОУ СОШ №3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МОУ СОШ №45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Таможенный пост железнодорожный пункт пропуска г.</w:t>
            </w:r>
            <w:r w:rsidR="00213577" w:rsidRPr="00966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Карталы, Линейный отдел внутренних дел на станции Карталы, Локомотивное депо, Эксплуатационное вагонное депо, Вагонное ремонтное депо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Карталинское линейно-производственное управление магистральных газопроводов, Карталинские районные электросети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, инфраструктуры и жилищно-коммунального хозяйства Карталинского муниципального района, Управление по имущественной и земельной политике Карталинского муниципального района, Путевая машинная станция №36, Карталинская дистанция пути (ПЧ-14)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  <w:tr w:rsidR="00AD2E81" w:rsidRPr="0096666C" w:rsidTr="0096666C">
        <w:trPr>
          <w:jc w:val="center"/>
        </w:trPr>
        <w:tc>
          <w:tcPr>
            <w:tcW w:w="57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907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Комплексный центр социального обслуживания населения Карталинского муниципального района,  Управление социальной защиты населения Карталинского муниципального района</w:t>
            </w:r>
          </w:p>
        </w:tc>
        <w:tc>
          <w:tcPr>
            <w:tcW w:w="1134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1819" w:type="dxa"/>
          </w:tcPr>
          <w:p w:rsidR="00AD2E81" w:rsidRPr="0096666C" w:rsidRDefault="00AD2E81" w:rsidP="00AD2E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66C">
              <w:rPr>
                <w:rFonts w:ascii="Times New Roman" w:hAnsi="Times New Roman" w:cs="Times New Roman"/>
                <w:sz w:val="20"/>
                <w:szCs w:val="20"/>
              </w:rPr>
              <w:t>ФОК «Юбилейный»</w:t>
            </w:r>
          </w:p>
        </w:tc>
      </w:tr>
    </w:tbl>
    <w:p w:rsidR="001C7839" w:rsidRDefault="001C7839" w:rsidP="002E43D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C7839" w:rsidSect="002E43D6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0E1C32" w:rsidRPr="00171E2C" w:rsidRDefault="000E1C32" w:rsidP="000E1C32">
      <w:pPr>
        <w:pStyle w:val="a4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E1C32" w:rsidRPr="00171E2C" w:rsidRDefault="000E1C32" w:rsidP="000E1C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0E1C32" w:rsidRPr="00171E2C" w:rsidRDefault="000E1C32" w:rsidP="000E1C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E1C32" w:rsidRPr="00171E2C" w:rsidRDefault="000E1C32" w:rsidP="000E1C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1.</w:t>
      </w: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-р</w:t>
      </w:r>
    </w:p>
    <w:p w:rsidR="00171E2C" w:rsidRPr="00171E2C" w:rsidRDefault="00171E2C" w:rsidP="0017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График  работы центра тестирования </w:t>
      </w:r>
    </w:p>
    <w:p w:rsidR="00213577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21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77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с трудовыми </w:t>
      </w:r>
    </w:p>
    <w:p w:rsidR="00213577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коллективами </w:t>
      </w:r>
      <w:r w:rsidR="00213577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171E2C" w:rsidRP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13577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>в сельских поселениях на 2019 год</w:t>
      </w:r>
    </w:p>
    <w:p w:rsid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3"/>
        <w:gridCol w:w="3685"/>
        <w:gridCol w:w="1843"/>
        <w:gridCol w:w="3509"/>
      </w:tblGrid>
      <w:tr w:rsidR="005F29D4" w:rsidTr="005F29D4">
        <w:tc>
          <w:tcPr>
            <w:tcW w:w="534" w:type="dxa"/>
          </w:tcPr>
          <w:p w:rsid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3" w:type="dxa"/>
          </w:tcPr>
          <w:p w:rsidR="00043977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Еленин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Неплюев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Неплюев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Варшав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Мичурин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509" w:type="dxa"/>
          </w:tcPr>
          <w:p w:rsidR="005F29D4" w:rsidRPr="005F29D4" w:rsidRDefault="00043977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ОУ Южно-</w:t>
            </w:r>
            <w:r w:rsidR="005F29D4" w:rsidRPr="005F29D4">
              <w:rPr>
                <w:rFonts w:ascii="Times New Roman" w:hAnsi="Times New Roman" w:cs="Times New Roman"/>
                <w:sz w:val="24"/>
                <w:szCs w:val="24"/>
              </w:rPr>
              <w:t>Степн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Снежнен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Сухоречен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Полтав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3509" w:type="dxa"/>
          </w:tcPr>
          <w:p w:rsidR="00043977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ОУ </w:t>
            </w:r>
          </w:p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Анненской СОШ</w:t>
            </w:r>
          </w:p>
        </w:tc>
      </w:tr>
      <w:tr w:rsidR="005F29D4" w:rsidTr="005F29D4">
        <w:tc>
          <w:tcPr>
            <w:tcW w:w="534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Великопетровское сельское поселение</w:t>
            </w:r>
          </w:p>
        </w:tc>
        <w:tc>
          <w:tcPr>
            <w:tcW w:w="1843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509" w:type="dxa"/>
          </w:tcPr>
          <w:p w:rsidR="005F29D4" w:rsidRPr="005F29D4" w:rsidRDefault="005F29D4" w:rsidP="005F29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D4">
              <w:rPr>
                <w:rFonts w:ascii="Times New Roman" w:hAnsi="Times New Roman" w:cs="Times New Roman"/>
                <w:sz w:val="24"/>
                <w:szCs w:val="24"/>
              </w:rPr>
              <w:t>Спортивный зал МОУ Великопетровской СОШ</w:t>
            </w:r>
          </w:p>
        </w:tc>
      </w:tr>
    </w:tbl>
    <w:p w:rsidR="005F29D4" w:rsidRPr="00171E2C" w:rsidRDefault="005F29D4" w:rsidP="00171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F29D4" w:rsidRPr="00171E2C" w:rsidSect="001C78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48" w:rsidRDefault="00171848" w:rsidP="00171E2C">
      <w:pPr>
        <w:spacing w:after="0" w:line="240" w:lineRule="auto"/>
      </w:pPr>
      <w:r>
        <w:separator/>
      </w:r>
    </w:p>
  </w:endnote>
  <w:endnote w:type="continuationSeparator" w:id="0">
    <w:p w:rsidR="00171848" w:rsidRDefault="00171848" w:rsidP="001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48" w:rsidRDefault="00171848" w:rsidP="00171E2C">
      <w:pPr>
        <w:spacing w:after="0" w:line="240" w:lineRule="auto"/>
      </w:pPr>
      <w:r>
        <w:separator/>
      </w:r>
    </w:p>
  </w:footnote>
  <w:footnote w:type="continuationSeparator" w:id="0">
    <w:p w:rsidR="00171848" w:rsidRDefault="00171848" w:rsidP="0017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1E2C" w:rsidRPr="00171E2C" w:rsidRDefault="006D1F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1E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1E2C" w:rsidRPr="00171E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E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0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1E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6671" w:rsidRDefault="00171848" w:rsidP="002C2CDC">
    <w:pPr>
      <w:pStyle w:val="a5"/>
      <w:tabs>
        <w:tab w:val="left" w:pos="517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4"/>
      <w:docPartObj>
        <w:docPartGallery w:val="Page Numbers (Top of Page)"/>
        <w:docPartUnique/>
      </w:docPartObj>
    </w:sdtPr>
    <w:sdtContent>
      <w:p w:rsidR="00171E2C" w:rsidRDefault="006D1FF7">
        <w:pPr>
          <w:pStyle w:val="a5"/>
          <w:jc w:val="center"/>
        </w:pPr>
      </w:p>
    </w:sdtContent>
  </w:sdt>
  <w:p w:rsidR="00171E2C" w:rsidRDefault="00171E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71E2C"/>
    <w:rsid w:val="00001F07"/>
    <w:rsid w:val="00043977"/>
    <w:rsid w:val="000E1C32"/>
    <w:rsid w:val="00171848"/>
    <w:rsid w:val="00171E2C"/>
    <w:rsid w:val="001C7839"/>
    <w:rsid w:val="0020557D"/>
    <w:rsid w:val="00213577"/>
    <w:rsid w:val="0024774A"/>
    <w:rsid w:val="002E43D6"/>
    <w:rsid w:val="0043542C"/>
    <w:rsid w:val="00585C46"/>
    <w:rsid w:val="005F29D4"/>
    <w:rsid w:val="00663A42"/>
    <w:rsid w:val="00671D62"/>
    <w:rsid w:val="00677E90"/>
    <w:rsid w:val="006D1FF7"/>
    <w:rsid w:val="007056A7"/>
    <w:rsid w:val="007F6823"/>
    <w:rsid w:val="008A21F0"/>
    <w:rsid w:val="008B4A76"/>
    <w:rsid w:val="008D7DED"/>
    <w:rsid w:val="009558CE"/>
    <w:rsid w:val="0096666C"/>
    <w:rsid w:val="0099310E"/>
    <w:rsid w:val="009A360D"/>
    <w:rsid w:val="00A4184D"/>
    <w:rsid w:val="00AC6D4B"/>
    <w:rsid w:val="00AD2E81"/>
    <w:rsid w:val="00C93063"/>
    <w:rsid w:val="00D12367"/>
    <w:rsid w:val="00D91187"/>
    <w:rsid w:val="00DE18C4"/>
    <w:rsid w:val="00E069CE"/>
    <w:rsid w:val="00E80939"/>
    <w:rsid w:val="00E9242A"/>
    <w:rsid w:val="00ED5B85"/>
    <w:rsid w:val="00EE673D"/>
    <w:rsid w:val="00FA7A61"/>
    <w:rsid w:val="00FC20F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1E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E2C"/>
  </w:style>
  <w:style w:type="paragraph" w:styleId="a7">
    <w:name w:val="footer"/>
    <w:basedOn w:val="a"/>
    <w:link w:val="a8"/>
    <w:uiPriority w:val="99"/>
    <w:semiHidden/>
    <w:unhideWhenUsed/>
    <w:rsid w:val="001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1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5575-CB53-4513-A4CB-85260F0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9-01-29T11:58:00Z</cp:lastPrinted>
  <dcterms:created xsi:type="dcterms:W3CDTF">2019-01-21T10:53:00Z</dcterms:created>
  <dcterms:modified xsi:type="dcterms:W3CDTF">2019-01-30T08:25:00Z</dcterms:modified>
</cp:coreProperties>
</file>